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6108" w14:textId="77777777" w:rsidR="0048497C" w:rsidRDefault="00967EC0" w:rsidP="00967EC0">
      <w:pPr>
        <w:jc w:val="center"/>
        <w:rPr>
          <w:b/>
        </w:rPr>
      </w:pPr>
      <w:r w:rsidRPr="008F669E">
        <w:rPr>
          <w:noProof/>
        </w:rPr>
        <w:drawing>
          <wp:inline distT="0" distB="0" distL="0" distR="0" wp14:anchorId="2C006FED" wp14:editId="27D28F85">
            <wp:extent cx="5943600" cy="1008502"/>
            <wp:effectExtent l="0" t="0" r="0" b="1270"/>
            <wp:docPr id="1" name="Picture 1" descr="C:\Users\lbosley.OAS\Downloads\mdh_logo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osley.OAS\Downloads\mdh_logo (1)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5415" w14:textId="77777777" w:rsidR="0048497C" w:rsidRPr="00967EC0" w:rsidRDefault="00F84786" w:rsidP="00F84786">
      <w:pPr>
        <w:jc w:val="center"/>
        <w:rPr>
          <w:b/>
        </w:rPr>
      </w:pPr>
      <w:r w:rsidRPr="00967EC0">
        <w:rPr>
          <w:b/>
        </w:rPr>
        <w:t>BEHAVIORAL HEALTH</w:t>
      </w:r>
      <w:r w:rsidR="00E964EE" w:rsidRPr="00967EC0">
        <w:rPr>
          <w:b/>
        </w:rPr>
        <w:t xml:space="preserve"> ADMINISTRATION</w:t>
      </w:r>
    </w:p>
    <w:p w14:paraId="7BCFA448" w14:textId="77777777" w:rsidR="00967EC0" w:rsidRPr="00967EC0" w:rsidRDefault="00967EC0" w:rsidP="00F84786">
      <w:pPr>
        <w:jc w:val="center"/>
        <w:rPr>
          <w:b/>
        </w:rPr>
      </w:pPr>
      <w:r w:rsidRPr="00967EC0">
        <w:rPr>
          <w:b/>
        </w:rPr>
        <w:t>Catonsville, MD 21228</w:t>
      </w:r>
    </w:p>
    <w:p w14:paraId="67DE6BB2" w14:textId="77777777" w:rsidR="00967EC0" w:rsidRPr="00967EC0" w:rsidRDefault="00967EC0" w:rsidP="00F84786">
      <w:pPr>
        <w:jc w:val="center"/>
        <w:rPr>
          <w:b/>
          <w:sz w:val="22"/>
          <w:szCs w:val="22"/>
        </w:rPr>
      </w:pPr>
    </w:p>
    <w:p w14:paraId="5AD66A26" w14:textId="77777777" w:rsidR="00C30EE2" w:rsidRPr="00967EC0" w:rsidRDefault="00C30EE2" w:rsidP="00F84786">
      <w:pPr>
        <w:jc w:val="center"/>
        <w:rPr>
          <w:b/>
          <w:u w:val="single"/>
        </w:rPr>
      </w:pPr>
      <w:r w:rsidRPr="00967EC0">
        <w:rPr>
          <w:b/>
          <w:u w:val="single"/>
        </w:rPr>
        <w:t>AGREEMENT TO COOPERATE</w:t>
      </w:r>
    </w:p>
    <w:p w14:paraId="6EB30F84" w14:textId="77777777" w:rsidR="003F7092" w:rsidRPr="00B830C1" w:rsidRDefault="003F7092" w:rsidP="00F84786">
      <w:pPr>
        <w:jc w:val="center"/>
        <w:rPr>
          <w:b/>
          <w:sz w:val="20"/>
          <w:szCs w:val="20"/>
        </w:rPr>
      </w:pPr>
    </w:p>
    <w:p w14:paraId="66672161" w14:textId="77777777" w:rsidR="0048497C" w:rsidRDefault="00AB4F62" w:rsidP="006E2180">
      <w:pPr>
        <w:rPr>
          <w:sz w:val="22"/>
          <w:szCs w:val="22"/>
        </w:rPr>
      </w:pPr>
      <w:r>
        <w:rPr>
          <w:sz w:val="22"/>
          <w:szCs w:val="22"/>
        </w:rPr>
        <w:t xml:space="preserve">Before applying for licensure under Subtitle 10.63 - </w:t>
      </w:r>
      <w:r>
        <w:rPr>
          <w:i/>
          <w:sz w:val="22"/>
          <w:szCs w:val="22"/>
        </w:rPr>
        <w:t>Comm</w:t>
      </w:r>
      <w:r w:rsidRPr="00AB4F62">
        <w:rPr>
          <w:i/>
          <w:sz w:val="22"/>
          <w:szCs w:val="22"/>
        </w:rPr>
        <w:t>unity-Based Behavioral Health Programs and Services</w:t>
      </w:r>
      <w:r>
        <w:rPr>
          <w:sz w:val="22"/>
          <w:szCs w:val="22"/>
        </w:rPr>
        <w:t>, behavioral health programs in Maryland must</w:t>
      </w:r>
      <w:r w:rsidR="00C30EE2" w:rsidRPr="00AB4F62">
        <w:rPr>
          <w:sz w:val="22"/>
          <w:szCs w:val="22"/>
        </w:rPr>
        <w:t xml:space="preserve"> </w:t>
      </w:r>
      <w:r w:rsidR="004746D4" w:rsidRPr="00AB4F62">
        <w:rPr>
          <w:sz w:val="22"/>
          <w:szCs w:val="22"/>
        </w:rPr>
        <w:t>ent</w:t>
      </w:r>
      <w:r w:rsidR="00E0477F">
        <w:rPr>
          <w:sz w:val="22"/>
          <w:szCs w:val="22"/>
        </w:rPr>
        <w:t>er into an A</w:t>
      </w:r>
      <w:r w:rsidR="004746D4" w:rsidRPr="00AB4F62">
        <w:rPr>
          <w:sz w:val="22"/>
          <w:szCs w:val="22"/>
        </w:rPr>
        <w:t xml:space="preserve">greement to </w:t>
      </w:r>
      <w:r w:rsidR="00E0477F">
        <w:rPr>
          <w:sz w:val="22"/>
          <w:szCs w:val="22"/>
        </w:rPr>
        <w:t>C</w:t>
      </w:r>
      <w:r w:rsidR="004746D4" w:rsidRPr="00AB4F62">
        <w:rPr>
          <w:sz w:val="22"/>
          <w:szCs w:val="22"/>
        </w:rPr>
        <w:t>ooperate with the CSA, LAA, or LBHA in</w:t>
      </w:r>
      <w:r>
        <w:rPr>
          <w:sz w:val="22"/>
          <w:szCs w:val="22"/>
        </w:rPr>
        <w:t xml:space="preserve"> each of the relevant counties</w:t>
      </w:r>
      <w:r w:rsidR="004746D4" w:rsidRPr="00AB4F62">
        <w:rPr>
          <w:sz w:val="22"/>
          <w:szCs w:val="22"/>
        </w:rPr>
        <w:t xml:space="preserve"> or Baltimore City</w:t>
      </w:r>
      <w:r>
        <w:rPr>
          <w:sz w:val="22"/>
          <w:szCs w:val="22"/>
        </w:rPr>
        <w:t xml:space="preserve"> in which the program operates</w:t>
      </w:r>
      <w:r w:rsidR="004746D4" w:rsidRPr="00AB4F62">
        <w:rPr>
          <w:sz w:val="22"/>
          <w:szCs w:val="22"/>
        </w:rPr>
        <w:t>.</w:t>
      </w:r>
      <w:r>
        <w:rPr>
          <w:sz w:val="22"/>
          <w:szCs w:val="22"/>
        </w:rPr>
        <w:t xml:space="preserve">  Agre</w:t>
      </w:r>
      <w:r w:rsidR="00E0477F">
        <w:rPr>
          <w:sz w:val="22"/>
          <w:szCs w:val="22"/>
        </w:rPr>
        <w:t>ements are required</w:t>
      </w:r>
      <w:r>
        <w:rPr>
          <w:sz w:val="22"/>
          <w:szCs w:val="22"/>
        </w:rPr>
        <w:t xml:space="preserve"> when submitting an initial application, renewal application, or when a change</w:t>
      </w:r>
      <w:r w:rsidR="00E0477F">
        <w:rPr>
          <w:sz w:val="22"/>
          <w:szCs w:val="22"/>
        </w:rPr>
        <w:t xml:space="preserve"> to a program’s license</w:t>
      </w:r>
      <w:r>
        <w:rPr>
          <w:sz w:val="22"/>
          <w:szCs w:val="22"/>
        </w:rPr>
        <w:t xml:space="preserve"> is requ</w:t>
      </w:r>
      <w:r w:rsidR="00CB762C">
        <w:rPr>
          <w:sz w:val="22"/>
          <w:szCs w:val="22"/>
        </w:rPr>
        <w:t>ested (e</w:t>
      </w:r>
      <w:r w:rsidR="00E0477F">
        <w:rPr>
          <w:sz w:val="22"/>
          <w:szCs w:val="22"/>
        </w:rPr>
        <w:t>.</w:t>
      </w:r>
      <w:r w:rsidR="00CB762C">
        <w:rPr>
          <w:sz w:val="22"/>
          <w:szCs w:val="22"/>
        </w:rPr>
        <w:t>g</w:t>
      </w:r>
      <w:r w:rsidR="00E0477F">
        <w:rPr>
          <w:sz w:val="22"/>
          <w:szCs w:val="22"/>
        </w:rPr>
        <w:t>., chan</w:t>
      </w:r>
      <w:r w:rsidR="008A67ED">
        <w:rPr>
          <w:sz w:val="22"/>
          <w:szCs w:val="22"/>
        </w:rPr>
        <w:t xml:space="preserve">ge in service array or locations). </w:t>
      </w:r>
      <w:r w:rsidR="00E12529">
        <w:rPr>
          <w:sz w:val="22"/>
          <w:szCs w:val="22"/>
        </w:rPr>
        <w:t xml:space="preserve"> When submitting this agreement for signature, please attach page 2, all applicable pages 3-4, and proof of accreditation, if applicable, of the “Application for Licensure Under COMAR 10.63” packet.</w:t>
      </w:r>
      <w:r w:rsidR="008A67ED">
        <w:rPr>
          <w:sz w:val="22"/>
          <w:szCs w:val="22"/>
        </w:rPr>
        <w:t xml:space="preserve"> </w:t>
      </w:r>
      <w:r w:rsidR="00E12529">
        <w:rPr>
          <w:sz w:val="22"/>
          <w:szCs w:val="22"/>
        </w:rPr>
        <w:t xml:space="preserve"> </w:t>
      </w:r>
      <w:r w:rsidR="00E0477F">
        <w:rPr>
          <w:sz w:val="22"/>
          <w:szCs w:val="22"/>
        </w:rPr>
        <w:t>Please note that separate agre</w:t>
      </w:r>
      <w:r w:rsidR="008A67ED">
        <w:rPr>
          <w:sz w:val="22"/>
          <w:szCs w:val="22"/>
        </w:rPr>
        <w:t>ements are not required per site</w:t>
      </w:r>
      <w:r w:rsidR="00E0477F">
        <w:rPr>
          <w:sz w:val="22"/>
          <w:szCs w:val="22"/>
        </w:rPr>
        <w:t xml:space="preserve">, unless there is a change to </w:t>
      </w:r>
      <w:r w:rsidR="008A67ED">
        <w:rPr>
          <w:sz w:val="22"/>
          <w:szCs w:val="22"/>
        </w:rPr>
        <w:t>the program’s existing license</w:t>
      </w:r>
      <w:r w:rsidR="00E0477F">
        <w:rPr>
          <w:sz w:val="22"/>
          <w:szCs w:val="22"/>
        </w:rPr>
        <w:t>, such as adding a new location.</w:t>
      </w:r>
    </w:p>
    <w:p w14:paraId="1D786BC5" w14:textId="77777777" w:rsidR="00C30EE2" w:rsidRPr="00E12529" w:rsidRDefault="00C30EE2" w:rsidP="006E2180">
      <w:pPr>
        <w:rPr>
          <w:b/>
          <w:sz w:val="20"/>
          <w:szCs w:val="20"/>
        </w:rPr>
      </w:pPr>
    </w:p>
    <w:p w14:paraId="2FCB1CC4" w14:textId="77777777" w:rsidR="004746D4" w:rsidRPr="00AA0E53" w:rsidRDefault="004746D4" w:rsidP="006E2180">
      <w:pPr>
        <w:jc w:val="center"/>
        <w:rPr>
          <w:b/>
          <w:sz w:val="22"/>
          <w:szCs w:val="22"/>
          <w:u w:val="single"/>
        </w:rPr>
      </w:pPr>
      <w:r w:rsidRPr="00AA0E53">
        <w:rPr>
          <w:b/>
          <w:sz w:val="22"/>
          <w:szCs w:val="22"/>
          <w:u w:val="single"/>
        </w:rPr>
        <w:t>Program Information</w:t>
      </w:r>
    </w:p>
    <w:p w14:paraId="1E1B4786" w14:textId="77777777" w:rsidR="004746D4" w:rsidRPr="00967EC0" w:rsidRDefault="004746D4" w:rsidP="006E2180">
      <w:pPr>
        <w:rPr>
          <w:b/>
          <w:sz w:val="16"/>
          <w:szCs w:val="16"/>
        </w:rPr>
      </w:pPr>
    </w:p>
    <w:p w14:paraId="17939BA0" w14:textId="77777777" w:rsidR="00EF13B1" w:rsidRDefault="00B830C1" w:rsidP="006E218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gram Name</w:t>
      </w:r>
      <w:r w:rsidR="00967EC0">
        <w:rPr>
          <w:b/>
          <w:sz w:val="22"/>
          <w:szCs w:val="22"/>
        </w:rPr>
        <w:t xml:space="preserve"> (</w:t>
      </w:r>
      <w:r w:rsidR="00967EC0" w:rsidRPr="00E12529">
        <w:rPr>
          <w:sz w:val="22"/>
          <w:szCs w:val="22"/>
        </w:rPr>
        <w:t>should match the corporate/business name included on the application for licensure</w:t>
      </w:r>
      <w:r w:rsidR="00967EC0">
        <w:rPr>
          <w:sz w:val="22"/>
          <w:szCs w:val="22"/>
        </w:rPr>
        <w:t>)</w:t>
      </w:r>
      <w:r w:rsidR="006E2180" w:rsidRPr="00AA0E53">
        <w:rPr>
          <w:b/>
          <w:sz w:val="22"/>
          <w:szCs w:val="22"/>
        </w:rPr>
        <w:t>:</w:t>
      </w:r>
      <w:r w:rsidR="006E2180" w:rsidRPr="00AA0E53">
        <w:rPr>
          <w:b/>
          <w:sz w:val="22"/>
          <w:szCs w:val="22"/>
        </w:rPr>
        <w:tab/>
      </w:r>
      <w:r w:rsidR="00967EC0">
        <w:rPr>
          <w:b/>
          <w:sz w:val="22"/>
          <w:szCs w:val="22"/>
        </w:rPr>
        <w:tab/>
      </w:r>
      <w:r w:rsidR="00967EC0">
        <w:rPr>
          <w:b/>
          <w:sz w:val="22"/>
          <w:szCs w:val="22"/>
        </w:rPr>
        <w:tab/>
      </w:r>
      <w:r w:rsidR="00967EC0">
        <w:rPr>
          <w:b/>
          <w:sz w:val="22"/>
          <w:szCs w:val="22"/>
        </w:rPr>
        <w:tab/>
      </w:r>
      <w:r w:rsidR="00967EC0">
        <w:rPr>
          <w:b/>
          <w:sz w:val="22"/>
          <w:szCs w:val="22"/>
        </w:rPr>
        <w:tab/>
      </w:r>
      <w:r w:rsidR="006E2180" w:rsidRPr="00AA0E53">
        <w:rPr>
          <w:b/>
          <w:sz w:val="22"/>
          <w:szCs w:val="22"/>
        </w:rPr>
        <w:tab/>
      </w:r>
      <w:r w:rsidR="006E2180"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2180" w:rsidRPr="00AA0E53">
        <w:rPr>
          <w:b/>
          <w:sz w:val="22"/>
          <w:szCs w:val="22"/>
        </w:rPr>
        <w:instrText xml:space="preserve"> FORMTEXT </w:instrText>
      </w:r>
      <w:r w:rsidR="006E2180" w:rsidRPr="00AA0E53">
        <w:rPr>
          <w:b/>
          <w:sz w:val="22"/>
          <w:szCs w:val="22"/>
        </w:rPr>
      </w:r>
      <w:r w:rsidR="006E2180" w:rsidRPr="00AA0E53">
        <w:rPr>
          <w:b/>
          <w:sz w:val="22"/>
          <w:szCs w:val="22"/>
        </w:rPr>
        <w:fldChar w:fldCharType="separate"/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sz w:val="22"/>
          <w:szCs w:val="22"/>
        </w:rPr>
        <w:fldChar w:fldCharType="end"/>
      </w:r>
    </w:p>
    <w:p w14:paraId="14C60898" w14:textId="77777777"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</w:t>
      </w:r>
      <w:r w:rsidR="004A2F63">
        <w:rPr>
          <w:b/>
          <w:sz w:val="22"/>
          <w:szCs w:val="22"/>
        </w:rPr>
        <w:t>rimary P</w:t>
      </w:r>
      <w:r w:rsidRPr="00AA0E53">
        <w:rPr>
          <w:b/>
          <w:sz w:val="22"/>
          <w:szCs w:val="22"/>
        </w:rPr>
        <w:t>rogram</w:t>
      </w:r>
      <w:r w:rsidR="00C30EE2" w:rsidRPr="00AA0E53">
        <w:rPr>
          <w:b/>
          <w:sz w:val="22"/>
          <w:szCs w:val="22"/>
        </w:rPr>
        <w:t xml:space="preserve"> Address:</w:t>
      </w:r>
      <w:r w:rsidRPr="00AA0E53">
        <w:rPr>
          <w:b/>
          <w:sz w:val="22"/>
          <w:szCs w:val="22"/>
        </w:rPr>
        <w:tab/>
      </w:r>
      <w:r w:rsidR="00C30EE2" w:rsidRPr="00AA0E53">
        <w:rPr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C30EE2" w:rsidRPr="00AA0E53">
        <w:rPr>
          <w:b/>
          <w:sz w:val="22"/>
          <w:szCs w:val="22"/>
        </w:rPr>
        <w:instrText xml:space="preserve"> FORMTEXT </w:instrText>
      </w:r>
      <w:r w:rsidR="00C30EE2" w:rsidRPr="00AA0E53">
        <w:rPr>
          <w:b/>
          <w:sz w:val="22"/>
          <w:szCs w:val="22"/>
        </w:rPr>
      </w:r>
      <w:r w:rsidR="00C30EE2" w:rsidRPr="00AA0E53">
        <w:rPr>
          <w:b/>
          <w:sz w:val="22"/>
          <w:szCs w:val="22"/>
        </w:rPr>
        <w:fldChar w:fldCharType="separate"/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sz w:val="22"/>
          <w:szCs w:val="22"/>
        </w:rPr>
        <w:fldChar w:fldCharType="end"/>
      </w:r>
      <w:bookmarkEnd w:id="0"/>
      <w:r w:rsidR="004746D4" w:rsidRPr="00AA0E53">
        <w:rPr>
          <w:b/>
          <w:sz w:val="22"/>
          <w:szCs w:val="22"/>
        </w:rPr>
        <w:t xml:space="preserve"> </w:t>
      </w:r>
    </w:p>
    <w:p w14:paraId="0C445CEE" w14:textId="77777777" w:rsidR="004746D4" w:rsidRPr="00AA0E53" w:rsidRDefault="004746D4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Name:</w:t>
      </w:r>
      <w:r w:rsidR="006E2180"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  <w:bookmarkEnd w:id="1"/>
    </w:p>
    <w:p w14:paraId="35ADC24C" w14:textId="77777777" w:rsidR="004746D4" w:rsidRPr="00AA0E53" w:rsidRDefault="004746D4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Phone:</w:t>
      </w:r>
      <w:r w:rsidR="006E2180"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  <w:bookmarkEnd w:id="2"/>
    </w:p>
    <w:p w14:paraId="66039B0C" w14:textId="77777777"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Email:</w:t>
      </w:r>
      <w:r w:rsidRPr="00AA0E53">
        <w:rPr>
          <w:b/>
          <w:sz w:val="22"/>
          <w:szCs w:val="22"/>
        </w:rPr>
        <w:tab/>
      </w:r>
      <w:r w:rsidR="004746D4" w:rsidRPr="00AA0E53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746D4" w:rsidRPr="00AA0E53">
        <w:rPr>
          <w:b/>
          <w:sz w:val="22"/>
          <w:szCs w:val="22"/>
        </w:rPr>
        <w:instrText xml:space="preserve"> FORMTEXT </w:instrText>
      </w:r>
      <w:r w:rsidR="004746D4" w:rsidRPr="00AA0E53">
        <w:rPr>
          <w:b/>
          <w:sz w:val="22"/>
          <w:szCs w:val="22"/>
        </w:rPr>
      </w:r>
      <w:r w:rsidR="004746D4" w:rsidRPr="00AA0E53">
        <w:rPr>
          <w:b/>
          <w:sz w:val="22"/>
          <w:szCs w:val="22"/>
        </w:rPr>
        <w:fldChar w:fldCharType="separate"/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sz w:val="22"/>
          <w:szCs w:val="22"/>
        </w:rPr>
        <w:fldChar w:fldCharType="end"/>
      </w:r>
      <w:bookmarkEnd w:id="3"/>
    </w:p>
    <w:p w14:paraId="33601977" w14:textId="77777777" w:rsidR="00E0477F" w:rsidRPr="00967EC0" w:rsidRDefault="00E0477F" w:rsidP="00E0477F">
      <w:pPr>
        <w:rPr>
          <w:b/>
          <w:sz w:val="16"/>
          <w:szCs w:val="16"/>
          <w:u w:val="single"/>
        </w:rPr>
      </w:pPr>
    </w:p>
    <w:p w14:paraId="08BDB89C" w14:textId="77777777" w:rsidR="00EE32B2" w:rsidRPr="00AA0E53" w:rsidRDefault="004746D4" w:rsidP="006E2180">
      <w:pPr>
        <w:jc w:val="center"/>
        <w:rPr>
          <w:b/>
          <w:sz w:val="22"/>
          <w:szCs w:val="22"/>
          <w:u w:val="single"/>
        </w:rPr>
      </w:pPr>
      <w:r w:rsidRPr="00AA0E53">
        <w:rPr>
          <w:b/>
          <w:sz w:val="22"/>
          <w:szCs w:val="22"/>
          <w:u w:val="single"/>
        </w:rPr>
        <w:t>Local Behavioral Health Authority Information</w:t>
      </w:r>
    </w:p>
    <w:p w14:paraId="715FEBFF" w14:textId="77777777" w:rsidR="004746D4" w:rsidRPr="00967EC0" w:rsidRDefault="004746D4" w:rsidP="006E2180">
      <w:pPr>
        <w:rPr>
          <w:b/>
          <w:sz w:val="16"/>
          <w:szCs w:val="16"/>
        </w:rPr>
      </w:pPr>
    </w:p>
    <w:p w14:paraId="07ED7FBD" w14:textId="77777777"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Local Jurisdiction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14:paraId="3D4A30EE" w14:textId="77777777"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Name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14:paraId="6243E7EF" w14:textId="77777777"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Phone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14:paraId="6225B4FB" w14:textId="77777777"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Email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14:paraId="5B9CF65F" w14:textId="77777777" w:rsidR="00EC0821" w:rsidRPr="00AA0E53" w:rsidRDefault="00EC0821" w:rsidP="006E2180">
      <w:pPr>
        <w:jc w:val="center"/>
        <w:rPr>
          <w:b/>
          <w:sz w:val="22"/>
          <w:szCs w:val="22"/>
          <w:u w:val="single"/>
        </w:rPr>
      </w:pPr>
      <w:r w:rsidRPr="00AA0E53">
        <w:rPr>
          <w:b/>
          <w:sz w:val="22"/>
          <w:szCs w:val="22"/>
          <w:u w:val="single"/>
        </w:rPr>
        <w:t>Type of Program</w:t>
      </w:r>
    </w:p>
    <w:p w14:paraId="2FA477A6" w14:textId="77777777" w:rsidR="00EC0821" w:rsidRPr="00E12529" w:rsidRDefault="00EC0821" w:rsidP="006E2180">
      <w:pPr>
        <w:jc w:val="center"/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5394"/>
      </w:tblGrid>
      <w:tr w:rsidR="00B667DC" w:rsidRPr="006E2180" w14:paraId="2D1A8CBB" w14:textId="77777777" w:rsidTr="00E12529">
        <w:trPr>
          <w:trHeight w:val="360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538EECAD" w14:textId="77777777" w:rsidR="00B667DC" w:rsidRPr="006E2180" w:rsidRDefault="00B667DC" w:rsidP="006E21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b/>
                <w:sz w:val="20"/>
                <w:szCs w:val="20"/>
              </w:rPr>
              <w:t>Non-Accredited Program Types</w:t>
            </w:r>
          </w:p>
        </w:tc>
      </w:tr>
      <w:tr w:rsidR="00B4494F" w:rsidRPr="006E2180" w14:paraId="1ECD4449" w14:textId="77777777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14:paraId="6E959A47" w14:textId="77777777" w:rsidR="00B4494F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CD3">
              <w:rPr>
                <w:rFonts w:cs="Arial"/>
                <w:sz w:val="20"/>
                <w:szCs w:val="20"/>
              </w:rPr>
            </w:r>
            <w:r w:rsidR="00387CD3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181AB6">
              <w:rPr>
                <w:rFonts w:cs="Arial"/>
                <w:sz w:val="20"/>
                <w:szCs w:val="20"/>
              </w:rPr>
              <w:t xml:space="preserve"> D</w:t>
            </w:r>
            <w:r w:rsidR="00B4494F" w:rsidRPr="006E2180">
              <w:rPr>
                <w:rFonts w:cs="Arial"/>
                <w:sz w:val="20"/>
                <w:szCs w:val="20"/>
              </w:rPr>
              <w:t xml:space="preserve">UI Education 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7C4C8668" w14:textId="77777777" w:rsidR="00B4494F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CD3">
              <w:rPr>
                <w:rFonts w:cs="Arial"/>
                <w:sz w:val="20"/>
                <w:szCs w:val="20"/>
              </w:rPr>
            </w:r>
            <w:r w:rsidR="00387CD3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Substance-Related Disorder Assessment and Referral</w:t>
            </w:r>
          </w:p>
        </w:tc>
      </w:tr>
      <w:tr w:rsidR="00B4494F" w:rsidRPr="006E2180" w14:paraId="21781A3A" w14:textId="77777777" w:rsidTr="00E12529">
        <w:trPr>
          <w:trHeight w:val="288"/>
        </w:trPr>
        <w:tc>
          <w:tcPr>
            <w:tcW w:w="5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16BC7" w14:textId="77777777" w:rsidR="00B4494F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CD3">
              <w:rPr>
                <w:rFonts w:cs="Arial"/>
                <w:sz w:val="20"/>
                <w:szCs w:val="20"/>
              </w:rPr>
            </w:r>
            <w:r w:rsidR="00387CD3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Early Intervention Level 0.5</w:t>
            </w:r>
          </w:p>
        </w:tc>
        <w:tc>
          <w:tcPr>
            <w:tcW w:w="5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0812A" w14:textId="77777777" w:rsidR="00B4494F" w:rsidRPr="006E2180" w:rsidRDefault="00B4494F" w:rsidP="006E2180">
            <w:pPr>
              <w:rPr>
                <w:rFonts w:cs="Arial"/>
                <w:sz w:val="20"/>
                <w:szCs w:val="20"/>
              </w:rPr>
            </w:pPr>
          </w:p>
        </w:tc>
      </w:tr>
      <w:tr w:rsidR="00B667DC" w:rsidRPr="006E2180" w14:paraId="78D5B82A" w14:textId="77777777" w:rsidTr="00E12529">
        <w:trPr>
          <w:trHeight w:val="288"/>
        </w:trPr>
        <w:tc>
          <w:tcPr>
            <w:tcW w:w="10790" w:type="dxa"/>
            <w:gridSpan w:val="2"/>
            <w:shd w:val="clear" w:color="auto" w:fill="000000"/>
            <w:vAlign w:val="center"/>
          </w:tcPr>
          <w:p w14:paraId="1792E130" w14:textId="77777777" w:rsidR="00B667DC" w:rsidRPr="006E2180" w:rsidRDefault="00B667DC" w:rsidP="006E2180">
            <w:pPr>
              <w:rPr>
                <w:rFonts w:cs="Arial"/>
                <w:sz w:val="20"/>
                <w:szCs w:val="20"/>
              </w:rPr>
            </w:pPr>
          </w:p>
        </w:tc>
      </w:tr>
      <w:tr w:rsidR="00B667DC" w:rsidRPr="006E2180" w14:paraId="3D614934" w14:textId="77777777" w:rsidTr="00E12529">
        <w:trPr>
          <w:trHeight w:val="288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3A071945" w14:textId="77777777" w:rsidR="00B667DC" w:rsidRPr="006E2180" w:rsidRDefault="00B667DC" w:rsidP="006E21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b/>
                <w:sz w:val="20"/>
                <w:szCs w:val="20"/>
              </w:rPr>
              <w:t>Accredited Program Types</w:t>
            </w:r>
          </w:p>
        </w:tc>
      </w:tr>
      <w:tr w:rsidR="00EC0821" w:rsidRPr="006E2180" w14:paraId="1706A20E" w14:textId="77777777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14:paraId="58422143" w14:textId="77777777"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1"/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CD3">
              <w:rPr>
                <w:rFonts w:cs="Arial"/>
                <w:sz w:val="20"/>
                <w:szCs w:val="20"/>
              </w:rPr>
            </w:r>
            <w:r w:rsidR="00387CD3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="00EC0821" w:rsidRPr="006E2180">
              <w:rPr>
                <w:rFonts w:cs="Arial"/>
                <w:sz w:val="20"/>
                <w:szCs w:val="20"/>
              </w:rPr>
              <w:t xml:space="preserve"> Group Homes for Adults with Mental Illness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7C02EB37" w14:textId="77777777"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CD3">
              <w:rPr>
                <w:rFonts w:cs="Arial"/>
                <w:sz w:val="20"/>
                <w:szCs w:val="20"/>
              </w:rPr>
            </w:r>
            <w:r w:rsidR="00387CD3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Psychiatric Rehabilitation Program for Minors (PRP-M)</w:t>
            </w:r>
          </w:p>
        </w:tc>
      </w:tr>
      <w:tr w:rsidR="00EC0821" w:rsidRPr="006E2180" w14:paraId="0C3862DA" w14:textId="77777777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14:paraId="7483BD56" w14:textId="77777777"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CD3">
              <w:rPr>
                <w:rFonts w:cs="Arial"/>
                <w:sz w:val="20"/>
                <w:szCs w:val="20"/>
              </w:rPr>
            </w:r>
            <w:r w:rsidR="00387CD3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</w:t>
            </w:r>
            <w:r w:rsidR="00EC0821" w:rsidRPr="006E2180">
              <w:rPr>
                <w:rFonts w:cs="Arial"/>
                <w:sz w:val="20"/>
                <w:szCs w:val="20"/>
              </w:rPr>
              <w:t xml:space="preserve">Integrated Behavioral Health 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7D038CAA" w14:textId="77777777"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CD3">
              <w:rPr>
                <w:rFonts w:cs="Arial"/>
                <w:sz w:val="20"/>
                <w:szCs w:val="20"/>
              </w:rPr>
            </w:r>
            <w:r w:rsidR="00387CD3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 Crisis Services (RCS)</w:t>
            </w:r>
          </w:p>
        </w:tc>
      </w:tr>
      <w:tr w:rsidR="00B4494F" w:rsidRPr="006E2180" w14:paraId="1DBD662C" w14:textId="77777777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14:paraId="6A34F9DE" w14:textId="77777777" w:rsidR="00B4494F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CD3">
              <w:rPr>
                <w:rFonts w:cs="Arial"/>
                <w:sz w:val="20"/>
                <w:szCs w:val="20"/>
              </w:rPr>
            </w:r>
            <w:r w:rsidR="00387CD3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Intensive Outpatient Treatment Level 2.1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0D62AE17" w14:textId="77777777" w:rsidR="00B4494F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CD3">
              <w:rPr>
                <w:rFonts w:cs="Arial"/>
                <w:sz w:val="20"/>
                <w:szCs w:val="20"/>
              </w:rPr>
            </w:r>
            <w:r w:rsidR="00387CD3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Low Intensity Level 3.1</w:t>
            </w:r>
          </w:p>
        </w:tc>
      </w:tr>
      <w:tr w:rsidR="00EC0821" w:rsidRPr="006E2180" w14:paraId="4E50AABE" w14:textId="77777777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14:paraId="06057A35" w14:textId="77777777"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CD3">
              <w:rPr>
                <w:rFonts w:cs="Arial"/>
                <w:sz w:val="20"/>
                <w:szCs w:val="20"/>
              </w:rPr>
            </w:r>
            <w:r w:rsidR="00387CD3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Mobile Treatment Services (MTS)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1B2DFD07" w14:textId="77777777"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CD3">
              <w:rPr>
                <w:rFonts w:cs="Arial"/>
                <w:sz w:val="20"/>
                <w:szCs w:val="20"/>
              </w:rPr>
            </w:r>
            <w:r w:rsidR="00387CD3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Medium Intensity Level 3.3</w:t>
            </w:r>
          </w:p>
        </w:tc>
      </w:tr>
      <w:tr w:rsidR="00EC0821" w:rsidRPr="006E2180" w14:paraId="38C6A55D" w14:textId="77777777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14:paraId="07B31384" w14:textId="77777777"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CD3">
              <w:rPr>
                <w:rFonts w:cs="Arial"/>
                <w:sz w:val="20"/>
                <w:szCs w:val="20"/>
              </w:rPr>
            </w:r>
            <w:r w:rsidR="00387CD3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Outpatient Mental Health Center (OMHC)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7C007648" w14:textId="77777777"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CD3">
              <w:rPr>
                <w:rFonts w:cs="Arial"/>
                <w:sz w:val="20"/>
                <w:szCs w:val="20"/>
              </w:rPr>
            </w:r>
            <w:r w:rsidR="00387CD3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High Intensity Level 3.5</w:t>
            </w:r>
          </w:p>
        </w:tc>
      </w:tr>
      <w:tr w:rsidR="00EC0821" w:rsidRPr="006E2180" w14:paraId="23C4472E" w14:textId="77777777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14:paraId="37C2A858" w14:textId="77777777"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CD3">
              <w:rPr>
                <w:rFonts w:cs="Arial"/>
                <w:sz w:val="20"/>
                <w:szCs w:val="20"/>
              </w:rPr>
            </w:r>
            <w:r w:rsidR="00387CD3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Outpatient Treatment Level 1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41C0FD5A" w14:textId="77777777"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CD3">
              <w:rPr>
                <w:rFonts w:cs="Arial"/>
                <w:sz w:val="20"/>
                <w:szCs w:val="20"/>
              </w:rPr>
            </w:r>
            <w:r w:rsidR="00387CD3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Intensive Level 3.7</w:t>
            </w:r>
          </w:p>
        </w:tc>
      </w:tr>
      <w:tr w:rsidR="00EC0821" w:rsidRPr="006E2180" w14:paraId="74F875F5" w14:textId="77777777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14:paraId="3BEB6F40" w14:textId="77777777"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CD3">
              <w:rPr>
                <w:rFonts w:cs="Arial"/>
                <w:sz w:val="20"/>
                <w:szCs w:val="20"/>
              </w:rPr>
            </w:r>
            <w:r w:rsidR="00387CD3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Partial Hospitalization Treatment Level 2.5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5217C549" w14:textId="77777777"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CD3">
              <w:rPr>
                <w:rFonts w:cs="Arial"/>
                <w:sz w:val="20"/>
                <w:szCs w:val="20"/>
              </w:rPr>
            </w:r>
            <w:r w:rsidR="00387CD3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 Rehabilitation Program (RRP)</w:t>
            </w:r>
          </w:p>
        </w:tc>
      </w:tr>
      <w:tr w:rsidR="00EC0821" w:rsidRPr="006E2180" w14:paraId="5610FC53" w14:textId="77777777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14:paraId="7AD21C2E" w14:textId="77777777"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CD3">
              <w:rPr>
                <w:rFonts w:cs="Arial"/>
                <w:sz w:val="20"/>
                <w:szCs w:val="20"/>
              </w:rPr>
            </w:r>
            <w:r w:rsidR="00387CD3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Psychiatric Day Treatment Program (PDTP)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69900B5E" w14:textId="77777777"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CD3">
              <w:rPr>
                <w:rFonts w:cs="Arial"/>
                <w:sz w:val="20"/>
                <w:szCs w:val="20"/>
              </w:rPr>
            </w:r>
            <w:r w:rsidR="00387CD3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pite Care Services (RPCS)</w:t>
            </w:r>
          </w:p>
        </w:tc>
      </w:tr>
      <w:tr w:rsidR="00EC0821" w:rsidRPr="006E2180" w14:paraId="60CE52A2" w14:textId="77777777" w:rsidTr="00E12529">
        <w:trPr>
          <w:trHeight w:val="288"/>
        </w:trPr>
        <w:tc>
          <w:tcPr>
            <w:tcW w:w="5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CDA8F" w14:textId="77777777"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CD3">
              <w:rPr>
                <w:rFonts w:cs="Arial"/>
                <w:sz w:val="20"/>
                <w:szCs w:val="20"/>
              </w:rPr>
            </w:r>
            <w:r w:rsidR="00387CD3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Psychiatric Rehabilitation Program for Adults (PRP-A)</w:t>
            </w:r>
          </w:p>
        </w:tc>
        <w:tc>
          <w:tcPr>
            <w:tcW w:w="5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99B0E" w14:textId="77777777"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CD3">
              <w:rPr>
                <w:rFonts w:cs="Arial"/>
                <w:sz w:val="20"/>
                <w:szCs w:val="20"/>
              </w:rPr>
            </w:r>
            <w:r w:rsidR="00387CD3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Supported Employment Program (SEP)</w:t>
            </w:r>
          </w:p>
        </w:tc>
      </w:tr>
      <w:tr w:rsidR="00B667DC" w:rsidRPr="006E2180" w14:paraId="7E9B8692" w14:textId="77777777" w:rsidTr="00E12529">
        <w:trPr>
          <w:trHeight w:val="288"/>
        </w:trPr>
        <w:tc>
          <w:tcPr>
            <w:tcW w:w="10790" w:type="dxa"/>
            <w:gridSpan w:val="2"/>
            <w:shd w:val="clear" w:color="auto" w:fill="000000"/>
            <w:vAlign w:val="center"/>
          </w:tcPr>
          <w:p w14:paraId="6644F5EE" w14:textId="77777777" w:rsidR="00B667DC" w:rsidRPr="006E2180" w:rsidRDefault="00B667DC" w:rsidP="006E218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667DC" w:rsidRPr="006E2180" w14:paraId="577A178C" w14:textId="77777777" w:rsidTr="00E12529">
        <w:trPr>
          <w:trHeight w:val="288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2F868A73" w14:textId="77777777" w:rsidR="00B667DC" w:rsidRPr="006E2180" w:rsidRDefault="00B667DC" w:rsidP="00B830C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b/>
                <w:sz w:val="20"/>
                <w:szCs w:val="20"/>
              </w:rPr>
              <w:t>Accredited Services</w:t>
            </w:r>
          </w:p>
        </w:tc>
      </w:tr>
      <w:tr w:rsidR="00B4494F" w:rsidRPr="006E2180" w14:paraId="42A7AAE8" w14:textId="77777777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14:paraId="01E6316D" w14:textId="77777777" w:rsidR="00B4494F" w:rsidRPr="006E2180" w:rsidRDefault="008C35A4" w:rsidP="008C35A4">
            <w:pPr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CD3">
              <w:rPr>
                <w:rFonts w:cs="Arial"/>
                <w:sz w:val="20"/>
                <w:szCs w:val="20"/>
              </w:rPr>
            </w:r>
            <w:r w:rsidR="00387CD3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67DC" w:rsidRPr="006E2180">
              <w:rPr>
                <w:rFonts w:cs="Arial"/>
                <w:b/>
                <w:sz w:val="20"/>
                <w:szCs w:val="20"/>
              </w:rPr>
              <w:t>Opioid Treatment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7702D4B9" w14:textId="77777777" w:rsidR="00B4494F" w:rsidRPr="006E2180" w:rsidRDefault="008C35A4" w:rsidP="008C35A4">
            <w:pPr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87CD3">
              <w:rPr>
                <w:rFonts w:cs="Arial"/>
                <w:sz w:val="20"/>
                <w:szCs w:val="20"/>
              </w:rPr>
            </w:r>
            <w:r w:rsidR="00387CD3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b/>
                <w:sz w:val="20"/>
                <w:szCs w:val="20"/>
              </w:rPr>
              <w:t xml:space="preserve"> Withdrawal Management</w:t>
            </w:r>
          </w:p>
        </w:tc>
      </w:tr>
    </w:tbl>
    <w:p w14:paraId="35544DD7" w14:textId="77777777" w:rsidR="008A67ED" w:rsidRPr="00E12529" w:rsidRDefault="008A67ED" w:rsidP="00B82D84">
      <w:pPr>
        <w:pStyle w:val="Footer"/>
        <w:rPr>
          <w:sz w:val="18"/>
          <w:szCs w:val="18"/>
          <w:lang w:val="en-US"/>
        </w:rPr>
      </w:pPr>
    </w:p>
    <w:p w14:paraId="7E3AF67C" w14:textId="77777777" w:rsidR="00103FBD" w:rsidRPr="00E0477F" w:rsidRDefault="00103FBD" w:rsidP="006E2180">
      <w:pPr>
        <w:rPr>
          <w:rFonts w:cs="Arial"/>
          <w:sz w:val="22"/>
          <w:szCs w:val="22"/>
        </w:rPr>
      </w:pPr>
      <w:r w:rsidRPr="00E0477F">
        <w:rPr>
          <w:rFonts w:cs="Arial"/>
          <w:sz w:val="22"/>
          <w:szCs w:val="22"/>
        </w:rPr>
        <w:t xml:space="preserve">As required under COMAR 10.63.01.05, </w:t>
      </w:r>
      <w:r w:rsidRPr="00E0477F">
        <w:rPr>
          <w:rFonts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E0477F">
        <w:rPr>
          <w:rFonts w:cs="Arial"/>
          <w:sz w:val="22"/>
          <w:szCs w:val="22"/>
        </w:rPr>
        <w:instrText xml:space="preserve"> FORMTEXT </w:instrText>
      </w:r>
      <w:r w:rsidRPr="00E0477F">
        <w:rPr>
          <w:rFonts w:cs="Arial"/>
          <w:sz w:val="22"/>
          <w:szCs w:val="22"/>
        </w:rPr>
      </w:r>
      <w:r w:rsidRPr="00E0477F">
        <w:rPr>
          <w:rFonts w:cs="Arial"/>
          <w:sz w:val="22"/>
          <w:szCs w:val="22"/>
        </w:rPr>
        <w:fldChar w:fldCharType="separate"/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sz w:val="22"/>
          <w:szCs w:val="22"/>
        </w:rPr>
        <w:fldChar w:fldCharType="end"/>
      </w:r>
      <w:bookmarkEnd w:id="5"/>
      <w:r w:rsidRPr="00E0477F">
        <w:rPr>
          <w:rFonts w:cs="Arial"/>
          <w:sz w:val="22"/>
          <w:szCs w:val="22"/>
        </w:rPr>
        <w:t xml:space="preserve"> enters into the following agreement with </w:t>
      </w:r>
      <w:r w:rsidRPr="00E0477F">
        <w:rPr>
          <w:rFonts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E0477F">
        <w:rPr>
          <w:rFonts w:cs="Arial"/>
          <w:sz w:val="22"/>
          <w:szCs w:val="22"/>
        </w:rPr>
        <w:instrText xml:space="preserve"> FORMTEXT </w:instrText>
      </w:r>
      <w:r w:rsidRPr="00E0477F">
        <w:rPr>
          <w:rFonts w:cs="Arial"/>
          <w:sz w:val="22"/>
          <w:szCs w:val="22"/>
        </w:rPr>
      </w:r>
      <w:r w:rsidRPr="00E0477F">
        <w:rPr>
          <w:rFonts w:cs="Arial"/>
          <w:sz w:val="22"/>
          <w:szCs w:val="22"/>
        </w:rPr>
        <w:fldChar w:fldCharType="separate"/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sz w:val="22"/>
          <w:szCs w:val="22"/>
        </w:rPr>
        <w:fldChar w:fldCharType="end"/>
      </w:r>
      <w:bookmarkEnd w:id="6"/>
      <w:r w:rsidR="00E51433" w:rsidRPr="00E0477F">
        <w:rPr>
          <w:rFonts w:cs="Arial"/>
          <w:sz w:val="22"/>
          <w:szCs w:val="22"/>
        </w:rPr>
        <w:t xml:space="preserve"> to provide for coordination and cooperation between the parties in carrying out behavioral health activities in the jurisdiction, including complaint investigation and the transition of services if the program closes. </w:t>
      </w:r>
    </w:p>
    <w:p w14:paraId="370EFAE5" w14:textId="77777777" w:rsidR="00E51433" w:rsidRPr="00E0477F" w:rsidRDefault="00E51433" w:rsidP="006E2180">
      <w:pPr>
        <w:rPr>
          <w:rFonts w:cs="Arial"/>
          <w:sz w:val="22"/>
          <w:szCs w:val="22"/>
        </w:rPr>
      </w:pPr>
    </w:p>
    <w:p w14:paraId="54BBE2CE" w14:textId="77777777" w:rsidR="00EC0821" w:rsidRDefault="00EC0821" w:rsidP="006E2180">
      <w:pPr>
        <w:rPr>
          <w:rFonts w:cs="Arial"/>
          <w:b/>
        </w:rPr>
      </w:pPr>
    </w:p>
    <w:p w14:paraId="46F8DAD8" w14:textId="77777777" w:rsidR="00A84210" w:rsidRPr="00A84210" w:rsidRDefault="00A84210" w:rsidP="006E2180">
      <w:pPr>
        <w:rPr>
          <w:rFonts w:cs="Arial"/>
          <w:b/>
          <w:sz w:val="12"/>
          <w:szCs w:val="12"/>
          <w:u w:val="thick"/>
        </w:rPr>
      </w:pPr>
      <w:r>
        <w:rPr>
          <w:rFonts w:cs="Arial"/>
          <w:b/>
          <w:sz w:val="12"/>
          <w:szCs w:val="12"/>
          <w:u w:val="thick"/>
        </w:rPr>
        <w:t>________________________________________________________________________________________________________________________________________________________________</w:t>
      </w:r>
    </w:p>
    <w:p w14:paraId="53F05A6C" w14:textId="77777777" w:rsidR="00A84210" w:rsidRDefault="00A84210" w:rsidP="003D76BB">
      <w:pPr>
        <w:jc w:val="center"/>
        <w:rPr>
          <w:rFonts w:cs="Arial"/>
          <w:b/>
          <w:sz w:val="22"/>
          <w:szCs w:val="22"/>
          <w:u w:val="single"/>
        </w:rPr>
      </w:pPr>
    </w:p>
    <w:p w14:paraId="46C9C5CA" w14:textId="77777777" w:rsidR="00EF1B06" w:rsidRPr="003D76BB" w:rsidRDefault="003D76BB" w:rsidP="003D76BB">
      <w:pPr>
        <w:jc w:val="center"/>
        <w:rPr>
          <w:rFonts w:cs="Arial"/>
          <w:b/>
          <w:sz w:val="22"/>
          <w:szCs w:val="22"/>
          <w:u w:val="single"/>
        </w:rPr>
      </w:pPr>
      <w:r w:rsidRPr="003D76BB">
        <w:rPr>
          <w:rFonts w:cs="Arial"/>
          <w:b/>
          <w:sz w:val="22"/>
          <w:szCs w:val="22"/>
          <w:u w:val="single"/>
        </w:rPr>
        <w:t>Behavioral Health Program</w:t>
      </w:r>
    </w:p>
    <w:p w14:paraId="45B5A715" w14:textId="77777777" w:rsidR="00C27215" w:rsidRPr="00DF1338" w:rsidRDefault="00C27215" w:rsidP="006E2180">
      <w:pPr>
        <w:rPr>
          <w:rFonts w:cs="Arial"/>
          <w:b/>
          <w:sz w:val="18"/>
          <w:szCs w:val="18"/>
        </w:rPr>
      </w:pPr>
    </w:p>
    <w:p w14:paraId="64D79C28" w14:textId="77777777" w:rsidR="00AA0E53" w:rsidRPr="00AA0E53" w:rsidRDefault="00BD3036" w:rsidP="006E218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793B2E">
        <w:rPr>
          <w:rFonts w:cs="Arial"/>
          <w:b/>
          <w:sz w:val="22"/>
          <w:szCs w:val="22"/>
        </w:rPr>
        <w:t xml:space="preserve">  </w:t>
      </w:r>
      <w:sdt>
        <w:sdtPr>
          <w:rPr>
            <w:rFonts w:cs="Arial"/>
            <w:b/>
            <w:sz w:val="22"/>
            <w:szCs w:val="22"/>
          </w:rPr>
          <w:id w:val="2127028704"/>
          <w:placeholder>
            <w:docPart w:val="BE62C34057034D0CAB82184C83034E7B"/>
          </w:placeholder>
          <w:showingPlcHdr/>
          <w:date w:fullDate="2016-10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3B2E" w:rsidRPr="0044661C">
            <w:rPr>
              <w:rStyle w:val="PlaceholderText"/>
            </w:rPr>
            <w:t>Click here to enter a date.</w:t>
          </w:r>
        </w:sdtContent>
      </w:sdt>
    </w:p>
    <w:p w14:paraId="3E8E87F8" w14:textId="77777777" w:rsidR="00C30EE2" w:rsidRPr="00BD3036" w:rsidRDefault="003D76BB" w:rsidP="006E2180">
      <w:pPr>
        <w:rPr>
          <w:rFonts w:cs="Arial"/>
          <w:sz w:val="18"/>
          <w:szCs w:val="18"/>
        </w:rPr>
      </w:pPr>
      <w:r w:rsidRPr="00BD3036">
        <w:rPr>
          <w:rFonts w:cs="Arial"/>
          <w:b/>
          <w:sz w:val="12"/>
          <w:szCs w:val="12"/>
        </w:rPr>
        <w:t xml:space="preserve">   </w:t>
      </w:r>
      <w:r w:rsidR="00103FBD" w:rsidRPr="00BD3036">
        <w:rPr>
          <w:rFonts w:cs="Arial"/>
          <w:b/>
          <w:sz w:val="12"/>
          <w:szCs w:val="12"/>
        </w:rPr>
        <w:t>___</w:t>
      </w:r>
      <w:r w:rsidR="00E0477F" w:rsidRPr="00BD3036">
        <w:rPr>
          <w:rFonts w:cs="Arial"/>
          <w:b/>
          <w:sz w:val="12"/>
          <w:szCs w:val="12"/>
        </w:rPr>
        <w:t>________________________</w:t>
      </w:r>
      <w:r w:rsidRPr="00BD3036">
        <w:rPr>
          <w:rFonts w:cs="Arial"/>
          <w:b/>
          <w:sz w:val="12"/>
          <w:szCs w:val="12"/>
        </w:rPr>
        <w:t>_________</w:t>
      </w:r>
      <w:r w:rsidR="00BD3036">
        <w:rPr>
          <w:rFonts w:cs="Arial"/>
          <w:b/>
          <w:sz w:val="12"/>
          <w:szCs w:val="12"/>
        </w:rPr>
        <w:t>____________________________________</w:t>
      </w:r>
      <w:r w:rsidR="00BD3036">
        <w:rPr>
          <w:rFonts w:cs="Arial"/>
          <w:b/>
          <w:sz w:val="12"/>
          <w:szCs w:val="12"/>
        </w:rPr>
        <w:tab/>
      </w:r>
      <w:r w:rsidR="00BD3036">
        <w:rPr>
          <w:rFonts w:cs="Arial"/>
          <w:b/>
          <w:sz w:val="12"/>
          <w:szCs w:val="12"/>
        </w:rPr>
        <w:tab/>
      </w:r>
      <w:r w:rsidR="00BD3036">
        <w:rPr>
          <w:rFonts w:cs="Arial"/>
          <w:b/>
          <w:sz w:val="12"/>
          <w:szCs w:val="12"/>
        </w:rPr>
        <w:tab/>
      </w:r>
      <w:r w:rsidR="00BD3036">
        <w:rPr>
          <w:rFonts w:cs="Arial"/>
          <w:b/>
          <w:sz w:val="12"/>
          <w:szCs w:val="12"/>
        </w:rPr>
        <w:tab/>
      </w:r>
      <w:r w:rsidR="00834EF3">
        <w:rPr>
          <w:rFonts w:cs="Arial"/>
          <w:b/>
          <w:sz w:val="12"/>
          <w:szCs w:val="12"/>
        </w:rPr>
        <w:t>_________________</w:t>
      </w:r>
      <w:r w:rsidR="00793B2E">
        <w:rPr>
          <w:rFonts w:cs="Arial"/>
          <w:b/>
          <w:sz w:val="12"/>
          <w:szCs w:val="12"/>
        </w:rPr>
        <w:t>___________</w:t>
      </w:r>
      <w:r w:rsidR="00834EF3">
        <w:rPr>
          <w:rFonts w:cs="Arial"/>
          <w:b/>
          <w:sz w:val="12"/>
          <w:szCs w:val="12"/>
        </w:rPr>
        <w:t>__</w:t>
      </w:r>
    </w:p>
    <w:p w14:paraId="7D02FBF9" w14:textId="77777777" w:rsidR="00103FBD" w:rsidRPr="003D76BB" w:rsidRDefault="00103FBD" w:rsidP="006E2180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 w:rsidR="003D76BB"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 Signature</w:t>
      </w:r>
      <w:r w:rsidRPr="003D76BB">
        <w:rPr>
          <w:rFonts w:cs="Arial"/>
          <w:sz w:val="18"/>
          <w:szCs w:val="18"/>
        </w:rPr>
        <w:tab/>
      </w:r>
      <w:r w:rsidR="003D76BB">
        <w:rPr>
          <w:rFonts w:cs="Arial"/>
          <w:sz w:val="18"/>
          <w:szCs w:val="18"/>
        </w:rPr>
        <w:t xml:space="preserve">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 w:rsidR="00E0477F" w:rsidRPr="003D76BB">
        <w:rPr>
          <w:rFonts w:cs="Arial"/>
          <w:sz w:val="18"/>
          <w:szCs w:val="18"/>
        </w:rPr>
        <w:tab/>
      </w:r>
      <w:r w:rsidR="003D76BB">
        <w:rPr>
          <w:rFonts w:cs="Arial"/>
          <w:sz w:val="18"/>
          <w:szCs w:val="18"/>
        </w:rPr>
        <w:t xml:space="preserve">    </w:t>
      </w:r>
      <w:r w:rsidR="00834EF3">
        <w:rPr>
          <w:rFonts w:cs="Arial"/>
          <w:sz w:val="18"/>
          <w:szCs w:val="18"/>
        </w:rPr>
        <w:t xml:space="preserve">                 </w:t>
      </w:r>
      <w:r w:rsidR="00793B2E">
        <w:rPr>
          <w:rFonts w:cs="Arial"/>
          <w:sz w:val="18"/>
          <w:szCs w:val="18"/>
        </w:rPr>
        <w:t xml:space="preserve">          </w:t>
      </w:r>
      <w:r w:rsidR="00834EF3">
        <w:rPr>
          <w:rFonts w:cs="Arial"/>
          <w:sz w:val="18"/>
          <w:szCs w:val="18"/>
        </w:rPr>
        <w:t xml:space="preserve">  </w:t>
      </w:r>
      <w:r w:rsidRPr="003D76BB">
        <w:rPr>
          <w:rFonts w:cs="Arial"/>
          <w:sz w:val="18"/>
          <w:szCs w:val="18"/>
        </w:rPr>
        <w:t>Date</w:t>
      </w:r>
      <w:r w:rsidR="003D76BB">
        <w:rPr>
          <w:rFonts w:cs="Arial"/>
          <w:sz w:val="18"/>
          <w:szCs w:val="18"/>
        </w:rPr>
        <w:t xml:space="preserve">                                    </w:t>
      </w:r>
    </w:p>
    <w:p w14:paraId="76897936" w14:textId="77777777" w:rsidR="00103FBD" w:rsidRDefault="00103FBD" w:rsidP="006E2180">
      <w:pPr>
        <w:rPr>
          <w:rFonts w:cs="Arial"/>
          <w:sz w:val="22"/>
          <w:szCs w:val="22"/>
        </w:rPr>
      </w:pPr>
    </w:p>
    <w:p w14:paraId="12FC1344" w14:textId="77777777" w:rsidR="003D76BB" w:rsidRPr="00A91EAC" w:rsidRDefault="00A91EAC" w:rsidP="003D76BB">
      <w:pPr>
        <w:rPr>
          <w:rFonts w:cs="Arial"/>
          <w:b/>
        </w:rPr>
      </w:pPr>
      <w:r>
        <w:rPr>
          <w:rFonts w:cs="Arial"/>
          <w:b/>
          <w:sz w:val="22"/>
          <w:szCs w:val="22"/>
        </w:rPr>
        <w:t xml:space="preserve">    </w:t>
      </w:r>
      <w:sdt>
        <w:sdtPr>
          <w:rPr>
            <w:rFonts w:cs="Arial"/>
            <w:b/>
            <w:sz w:val="22"/>
            <w:szCs w:val="22"/>
          </w:rPr>
          <w:id w:val="1826555934"/>
          <w:placeholder>
            <w:docPart w:val="6A13A9A2CACF440586F3240540F04DB9"/>
          </w:placeholder>
          <w:showingPlcHdr/>
          <w:text/>
        </w:sdtPr>
        <w:sdtEndPr/>
        <w:sdtContent>
          <w:r w:rsidR="00793B2E" w:rsidRPr="0044661C">
            <w:rPr>
              <w:rStyle w:val="PlaceholderText"/>
            </w:rPr>
            <w:t>Click here to enter text.</w:t>
          </w:r>
        </w:sdtContent>
      </w:sdt>
    </w:p>
    <w:p w14:paraId="6B7BDAE9" w14:textId="77777777" w:rsidR="003D76BB" w:rsidRPr="00A91EAC" w:rsidRDefault="003D76BB" w:rsidP="003D76BB">
      <w:pPr>
        <w:rPr>
          <w:rFonts w:cs="Arial"/>
          <w:b/>
          <w:sz w:val="12"/>
          <w:szCs w:val="12"/>
        </w:rPr>
      </w:pPr>
      <w:r w:rsidRPr="00A91EAC">
        <w:rPr>
          <w:rFonts w:cs="Arial"/>
          <w:sz w:val="12"/>
          <w:szCs w:val="12"/>
        </w:rPr>
        <w:t xml:space="preserve">   </w:t>
      </w:r>
      <w:r w:rsidRPr="00A91EAC">
        <w:rPr>
          <w:rFonts w:cs="Arial"/>
          <w:b/>
          <w:sz w:val="12"/>
          <w:szCs w:val="12"/>
        </w:rPr>
        <w:t>_____</w:t>
      </w:r>
      <w:r w:rsidR="00A91EAC" w:rsidRPr="00A91EAC">
        <w:rPr>
          <w:rFonts w:cs="Arial"/>
          <w:b/>
          <w:sz w:val="12"/>
          <w:szCs w:val="12"/>
        </w:rPr>
        <w:t>_________________________________________________________________</w:t>
      </w:r>
    </w:p>
    <w:p w14:paraId="098A1A3A" w14:textId="77777777" w:rsidR="003D76BB" w:rsidRPr="003D76BB" w:rsidRDefault="003D76BB" w:rsidP="003D76BB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Print Name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</w:t>
      </w:r>
    </w:p>
    <w:p w14:paraId="121CE709" w14:textId="77777777" w:rsidR="003D76BB" w:rsidRPr="00AA0E53" w:rsidRDefault="003D76BB" w:rsidP="006E2180">
      <w:pPr>
        <w:rPr>
          <w:rFonts w:cs="Arial"/>
          <w:sz w:val="22"/>
          <w:szCs w:val="22"/>
        </w:rPr>
      </w:pPr>
    </w:p>
    <w:p w14:paraId="79D7EE14" w14:textId="77777777" w:rsidR="00103FBD" w:rsidRPr="003D76BB" w:rsidRDefault="00103FBD" w:rsidP="003D76BB">
      <w:pPr>
        <w:jc w:val="center"/>
        <w:rPr>
          <w:rFonts w:cs="Arial"/>
          <w:b/>
          <w:sz w:val="22"/>
          <w:szCs w:val="22"/>
          <w:u w:val="single"/>
        </w:rPr>
      </w:pPr>
      <w:r w:rsidRPr="003D76BB">
        <w:rPr>
          <w:rFonts w:cs="Arial"/>
          <w:b/>
          <w:sz w:val="22"/>
          <w:szCs w:val="22"/>
          <w:u w:val="single"/>
        </w:rPr>
        <w:t>Lo</w:t>
      </w:r>
      <w:r w:rsidR="003D76BB" w:rsidRPr="003D76BB">
        <w:rPr>
          <w:rFonts w:cs="Arial"/>
          <w:b/>
          <w:sz w:val="22"/>
          <w:szCs w:val="22"/>
          <w:u w:val="single"/>
        </w:rPr>
        <w:t>cal Behavioral Health Authority</w:t>
      </w:r>
    </w:p>
    <w:p w14:paraId="6BD55CBD" w14:textId="77777777" w:rsidR="00103FBD" w:rsidRPr="00AA0E53" w:rsidRDefault="00103FBD" w:rsidP="006E2180">
      <w:pPr>
        <w:rPr>
          <w:rFonts w:cs="Arial"/>
          <w:sz w:val="22"/>
          <w:szCs w:val="22"/>
        </w:rPr>
      </w:pPr>
    </w:p>
    <w:p w14:paraId="7353B904" w14:textId="77777777" w:rsidR="003D76BB" w:rsidRPr="00AA0E53" w:rsidRDefault="00793B2E" w:rsidP="003D76B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 xml:space="preserve">  </w:t>
      </w:r>
      <w:sdt>
        <w:sdtPr>
          <w:rPr>
            <w:rFonts w:cs="Arial"/>
            <w:b/>
            <w:sz w:val="22"/>
            <w:szCs w:val="22"/>
          </w:rPr>
          <w:id w:val="-1586144181"/>
          <w:placeholder>
            <w:docPart w:val="7EB3C07FDD504C5EBE11962578F9998C"/>
          </w:placeholder>
          <w:showingPlcHdr/>
          <w:date w:fullDate="2016-10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4661C">
            <w:rPr>
              <w:rStyle w:val="PlaceholderText"/>
            </w:rPr>
            <w:t>Click here to enter a date.</w:t>
          </w:r>
        </w:sdtContent>
      </w:sdt>
    </w:p>
    <w:p w14:paraId="6DEDC01E" w14:textId="77777777" w:rsidR="003D76BB" w:rsidRPr="00793B2E" w:rsidRDefault="003D76BB" w:rsidP="003D76BB">
      <w:pPr>
        <w:rPr>
          <w:rFonts w:cs="Arial"/>
          <w:b/>
          <w:sz w:val="12"/>
          <w:szCs w:val="12"/>
          <w:u w:val="single"/>
        </w:rPr>
      </w:pPr>
      <w:r>
        <w:rPr>
          <w:rFonts w:cs="Arial"/>
          <w:sz w:val="22"/>
          <w:szCs w:val="22"/>
        </w:rPr>
        <w:t xml:space="preserve">   </w:t>
      </w:r>
      <w:r w:rsidRPr="00AA0E53">
        <w:rPr>
          <w:rFonts w:cs="Arial"/>
          <w:sz w:val="22"/>
          <w:szCs w:val="22"/>
        </w:rPr>
        <w:t>___</w:t>
      </w:r>
      <w:r>
        <w:rPr>
          <w:rFonts w:cs="Arial"/>
          <w:sz w:val="22"/>
          <w:szCs w:val="22"/>
        </w:rPr>
        <w:t>__________________________________</w:t>
      </w:r>
      <w:r>
        <w:rPr>
          <w:rFonts w:cs="Arial"/>
          <w:sz w:val="22"/>
          <w:szCs w:val="22"/>
        </w:rPr>
        <w:tab/>
      </w:r>
      <w:r w:rsidR="00793B2E">
        <w:rPr>
          <w:rFonts w:cs="Arial"/>
          <w:sz w:val="22"/>
          <w:szCs w:val="22"/>
        </w:rPr>
        <w:t xml:space="preserve">                                     </w:t>
      </w:r>
      <w:r w:rsidR="00793B2E">
        <w:rPr>
          <w:rFonts w:cs="Arial"/>
          <w:b/>
          <w:sz w:val="12"/>
          <w:szCs w:val="12"/>
          <w:u w:val="single"/>
        </w:rPr>
        <w:t>______________________________</w:t>
      </w:r>
    </w:p>
    <w:p w14:paraId="54F02DDE" w14:textId="77777777" w:rsidR="003D76BB" w:rsidRDefault="003D76BB" w:rsidP="003D76BB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 Signature</w:t>
      </w:r>
      <w:r w:rsidRPr="003D76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           </w:t>
      </w:r>
      <w:r w:rsidRPr="003D76BB">
        <w:rPr>
          <w:rFonts w:cs="Arial"/>
          <w:sz w:val="18"/>
          <w:szCs w:val="18"/>
        </w:rPr>
        <w:t>Date</w:t>
      </w:r>
      <w:r>
        <w:rPr>
          <w:rFonts w:cs="Arial"/>
          <w:sz w:val="18"/>
          <w:szCs w:val="18"/>
        </w:rPr>
        <w:t xml:space="preserve">                                    </w:t>
      </w:r>
    </w:p>
    <w:p w14:paraId="1D1C77F1" w14:textId="77777777" w:rsidR="00793B2E" w:rsidRPr="00793B2E" w:rsidRDefault="00793B2E" w:rsidP="003D76BB">
      <w:pPr>
        <w:rPr>
          <w:rFonts w:cs="Arial"/>
          <w:sz w:val="22"/>
          <w:szCs w:val="22"/>
        </w:rPr>
      </w:pPr>
    </w:p>
    <w:p w14:paraId="6832074E" w14:textId="77777777" w:rsidR="00103FBD" w:rsidRPr="00AA0E53" w:rsidRDefault="00BD3036" w:rsidP="006E218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181AB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-2015679827"/>
          <w:placeholder>
            <w:docPart w:val="0E439E3772394B30933A68CBAA4B41F3"/>
          </w:placeholder>
          <w:showingPlcHdr/>
          <w:text/>
        </w:sdtPr>
        <w:sdtEndPr/>
        <w:sdtContent>
          <w:r w:rsidRPr="0044661C">
            <w:rPr>
              <w:rStyle w:val="PlaceholderText"/>
            </w:rPr>
            <w:t>Click here to enter text.</w:t>
          </w:r>
        </w:sdtContent>
      </w:sdt>
    </w:p>
    <w:p w14:paraId="624F225C" w14:textId="77777777" w:rsidR="003D76BB" w:rsidRPr="00BD3036" w:rsidRDefault="003D76BB" w:rsidP="003D76BB">
      <w:pPr>
        <w:rPr>
          <w:rFonts w:cs="Arial"/>
          <w:b/>
          <w:sz w:val="12"/>
          <w:szCs w:val="12"/>
          <w:u w:val="single"/>
        </w:rPr>
      </w:pPr>
      <w:r w:rsidRPr="00BD3036">
        <w:rPr>
          <w:rFonts w:cs="Arial"/>
          <w:sz w:val="12"/>
          <w:szCs w:val="12"/>
        </w:rPr>
        <w:t xml:space="preserve">   </w:t>
      </w:r>
      <w:r w:rsidRPr="00BD3036">
        <w:rPr>
          <w:rFonts w:cs="Arial"/>
          <w:b/>
          <w:sz w:val="12"/>
          <w:szCs w:val="12"/>
          <w:u w:val="single"/>
        </w:rPr>
        <w:t>____________________________________</w:t>
      </w:r>
      <w:r w:rsidR="00BD3036" w:rsidRPr="00BD3036">
        <w:rPr>
          <w:rFonts w:cs="Arial"/>
          <w:b/>
          <w:sz w:val="12"/>
          <w:szCs w:val="12"/>
          <w:u w:val="single"/>
        </w:rPr>
        <w:t>_________________________________</w:t>
      </w:r>
      <w:r w:rsidRPr="00BD3036">
        <w:rPr>
          <w:rFonts w:cs="Arial"/>
          <w:b/>
          <w:sz w:val="12"/>
          <w:szCs w:val="12"/>
          <w:u w:val="single"/>
        </w:rPr>
        <w:t>_</w:t>
      </w:r>
    </w:p>
    <w:p w14:paraId="10E61A43" w14:textId="77777777" w:rsidR="003D76BB" w:rsidRPr="003D76BB" w:rsidRDefault="003D76BB" w:rsidP="003D76BB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Print Name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</w:p>
    <w:p w14:paraId="668A32F6" w14:textId="77777777" w:rsidR="00AA0E53" w:rsidRPr="00AA0E53" w:rsidRDefault="00AA0E53" w:rsidP="006E2180">
      <w:pPr>
        <w:pBdr>
          <w:bottom w:val="single" w:sz="6" w:space="1" w:color="auto"/>
        </w:pBdr>
        <w:rPr>
          <w:rFonts w:cs="Arial"/>
          <w:sz w:val="22"/>
          <w:szCs w:val="22"/>
        </w:rPr>
      </w:pPr>
    </w:p>
    <w:p w14:paraId="5ED1F12A" w14:textId="77777777" w:rsidR="00AA0E53" w:rsidRPr="00AA0E53" w:rsidRDefault="00AA0E53" w:rsidP="00AA0E53">
      <w:pPr>
        <w:jc w:val="center"/>
        <w:rPr>
          <w:rFonts w:cs="Arial"/>
          <w:b/>
          <w:sz w:val="22"/>
          <w:szCs w:val="22"/>
        </w:rPr>
      </w:pPr>
    </w:p>
    <w:p w14:paraId="371DC461" w14:textId="77777777" w:rsidR="00AA0E53" w:rsidRPr="003D76BB" w:rsidRDefault="00AA0E53" w:rsidP="00AA0E53">
      <w:pPr>
        <w:jc w:val="center"/>
        <w:rPr>
          <w:rFonts w:cs="Arial"/>
          <w:b/>
          <w:sz w:val="22"/>
          <w:szCs w:val="22"/>
          <w:u w:val="single"/>
        </w:rPr>
      </w:pPr>
      <w:r w:rsidRPr="003D76BB">
        <w:rPr>
          <w:rFonts w:cs="Arial"/>
          <w:b/>
          <w:sz w:val="22"/>
          <w:szCs w:val="22"/>
          <w:u w:val="single"/>
        </w:rPr>
        <w:t>Regulatory Authority</w:t>
      </w:r>
    </w:p>
    <w:p w14:paraId="0C039B34" w14:textId="77777777" w:rsidR="00AA0E53" w:rsidRDefault="00AA0E53" w:rsidP="006E2180">
      <w:pPr>
        <w:rPr>
          <w:rFonts w:cs="Arial"/>
          <w:b/>
          <w:sz w:val="20"/>
          <w:szCs w:val="20"/>
        </w:rPr>
      </w:pPr>
    </w:p>
    <w:p w14:paraId="0165C4D4" w14:textId="77777777" w:rsidR="00AA0E53" w:rsidRDefault="00EC0821" w:rsidP="003D76BB">
      <w:pPr>
        <w:rPr>
          <w:rFonts w:cs="Arial"/>
          <w:b/>
          <w:sz w:val="20"/>
          <w:szCs w:val="20"/>
        </w:rPr>
      </w:pPr>
      <w:r w:rsidRPr="00AA0E53">
        <w:rPr>
          <w:rFonts w:cs="Arial"/>
          <w:b/>
          <w:sz w:val="20"/>
          <w:szCs w:val="20"/>
        </w:rPr>
        <w:t>COMAR 10.63.01.02B(5)</w:t>
      </w:r>
    </w:p>
    <w:p w14:paraId="383CAF90" w14:textId="77777777" w:rsidR="003D76BB" w:rsidRPr="003D76BB" w:rsidRDefault="003D76BB" w:rsidP="003D76BB">
      <w:pPr>
        <w:rPr>
          <w:rFonts w:cs="Arial"/>
          <w:sz w:val="20"/>
          <w:szCs w:val="20"/>
        </w:rPr>
      </w:pPr>
    </w:p>
    <w:p w14:paraId="0B280A26" w14:textId="77777777" w:rsidR="00AA0E53" w:rsidRPr="00AA0E53" w:rsidRDefault="00AA0E53" w:rsidP="00AA0E53">
      <w:pPr>
        <w:rPr>
          <w:rFonts w:ascii="Times New Roman" w:hAnsi="Times New Roman"/>
          <w:color w:val="000000"/>
          <w:sz w:val="20"/>
          <w:szCs w:val="20"/>
        </w:rPr>
      </w:pPr>
      <w:r w:rsidRPr="00AA0E53">
        <w:rPr>
          <w:rFonts w:ascii="Times New Roman" w:hAnsi="Times New Roman"/>
          <w:color w:val="000000"/>
          <w:sz w:val="20"/>
          <w:szCs w:val="20"/>
        </w:rPr>
        <w:t>B. Terms Defined.</w:t>
      </w:r>
    </w:p>
    <w:p w14:paraId="1A1A02CA" w14:textId="77777777" w:rsidR="00C30EE2" w:rsidRPr="00AA0E53" w:rsidRDefault="00C30EE2" w:rsidP="00AA0E53">
      <w:pPr>
        <w:ind w:firstLine="720"/>
        <w:rPr>
          <w:rFonts w:ascii="Times New Roman" w:hAnsi="Times New Roman"/>
          <w:color w:val="000000"/>
          <w:sz w:val="20"/>
          <w:szCs w:val="20"/>
        </w:rPr>
      </w:pPr>
      <w:r w:rsidRPr="00AA0E53">
        <w:rPr>
          <w:rFonts w:ascii="Times New Roman" w:hAnsi="Times New Roman"/>
          <w:color w:val="000000"/>
          <w:sz w:val="20"/>
          <w:szCs w:val="20"/>
        </w:rPr>
        <w:t xml:space="preserve">(5) “Agreement to cooperate” means a written agreement between the program and a core service agency, local addictions authority, or local behavioral health authority that provides for coordination and cooperation in carrying out behavioral health activities </w:t>
      </w:r>
      <w:proofErr w:type="gramStart"/>
      <w:r w:rsidRPr="00AA0E53">
        <w:rPr>
          <w:rFonts w:ascii="Times New Roman" w:hAnsi="Times New Roman"/>
          <w:color w:val="000000"/>
          <w:sz w:val="20"/>
          <w:szCs w:val="20"/>
        </w:rPr>
        <w:t>in a given</w:t>
      </w:r>
      <w:proofErr w:type="gramEnd"/>
      <w:r w:rsidRPr="00AA0E53">
        <w:rPr>
          <w:rFonts w:ascii="Times New Roman" w:hAnsi="Times New Roman"/>
          <w:color w:val="000000"/>
          <w:sz w:val="20"/>
          <w:szCs w:val="20"/>
        </w:rPr>
        <w:t xml:space="preserve"> jurisdiction.</w:t>
      </w:r>
    </w:p>
    <w:p w14:paraId="72E9AE96" w14:textId="77777777" w:rsidR="00C30EE2" w:rsidRPr="00AA0E53" w:rsidRDefault="00C30EE2" w:rsidP="006E2180">
      <w:pPr>
        <w:rPr>
          <w:rFonts w:cs="Arial"/>
          <w:sz w:val="20"/>
          <w:szCs w:val="20"/>
        </w:rPr>
      </w:pPr>
    </w:p>
    <w:p w14:paraId="09DB9AF8" w14:textId="77777777" w:rsidR="00AA0E53" w:rsidRDefault="00EC0821" w:rsidP="003D76BB">
      <w:pPr>
        <w:rPr>
          <w:rFonts w:cs="Arial"/>
          <w:b/>
          <w:sz w:val="20"/>
          <w:szCs w:val="20"/>
        </w:rPr>
      </w:pPr>
      <w:r w:rsidRPr="00AA0E53">
        <w:rPr>
          <w:rFonts w:cs="Arial"/>
          <w:b/>
          <w:sz w:val="20"/>
          <w:szCs w:val="20"/>
        </w:rPr>
        <w:t>COMAR 10.63.01.05E</w:t>
      </w:r>
    </w:p>
    <w:p w14:paraId="48D4D3EA" w14:textId="77777777" w:rsidR="00CB762C" w:rsidRPr="003D76BB" w:rsidRDefault="00CB762C" w:rsidP="003D76BB">
      <w:pPr>
        <w:rPr>
          <w:rFonts w:cs="Arial"/>
          <w:sz w:val="20"/>
          <w:szCs w:val="20"/>
        </w:rPr>
      </w:pPr>
    </w:p>
    <w:p w14:paraId="27D29E36" w14:textId="77777777" w:rsidR="00C30EE2" w:rsidRPr="00AA0E53" w:rsidRDefault="00C30EE2" w:rsidP="006E2180">
      <w:pPr>
        <w:pStyle w:val="p1"/>
        <w:spacing w:before="0" w:beforeAutospacing="0" w:after="0" w:afterAutospacing="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E. Agreement to Cooperate.</w:t>
      </w:r>
    </w:p>
    <w:p w14:paraId="560C4E2A" w14:textId="77777777" w:rsidR="00C30EE2" w:rsidRPr="00AA0E53" w:rsidRDefault="00C30EE2" w:rsidP="00AA0E53">
      <w:pPr>
        <w:pStyle w:val="p2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1) Before applying for licensure, a program shall enter into an agreement to cooperate with the CSA, LAA, or LBHA that operates in the relevant county or Baltimore City.</w:t>
      </w:r>
    </w:p>
    <w:p w14:paraId="311F8537" w14:textId="77777777" w:rsidR="00C30EE2" w:rsidRDefault="00C30EE2" w:rsidP="00AA0E53">
      <w:pPr>
        <w:pStyle w:val="p2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2) The agreement to cooperate shall provide for coordination and cooperation between the parties in carrying out behavioral health activities in the jurisdiction, including but not limited to facilitating:</w:t>
      </w:r>
    </w:p>
    <w:p w14:paraId="21464E4C" w14:textId="77777777" w:rsidR="00967AFB" w:rsidRPr="00AA0E53" w:rsidRDefault="00967AFB" w:rsidP="00967AFB">
      <w:pPr>
        <w:pStyle w:val="p3"/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a) A complaint investigation; and</w:t>
      </w:r>
    </w:p>
    <w:p w14:paraId="21367FBF" w14:textId="77777777" w:rsidR="00967AFB" w:rsidRDefault="00967AFB" w:rsidP="00967AFB">
      <w:pPr>
        <w:pStyle w:val="p3"/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b) The transition of services if the program closes.</w:t>
      </w:r>
    </w:p>
    <w:p w14:paraId="42CF7676" w14:textId="77777777" w:rsidR="00967AFB" w:rsidRPr="00AA0E53" w:rsidRDefault="00967AFB" w:rsidP="00AA0E53">
      <w:pPr>
        <w:pStyle w:val="p2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3) The agreement to cooperate may not include a provision that authorizes the CSA, LAA, or LBHA to prohibit a program from offering services at any location</w:t>
      </w:r>
    </w:p>
    <w:sectPr w:rsidR="00967AFB" w:rsidRPr="00AA0E53" w:rsidSect="0048497C">
      <w:footerReference w:type="even" r:id="rId13"/>
      <w:footerReference w:type="default" r:id="rId14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172EC" w14:textId="77777777" w:rsidR="007B46DA" w:rsidRDefault="007B46DA">
      <w:r>
        <w:separator/>
      </w:r>
    </w:p>
  </w:endnote>
  <w:endnote w:type="continuationSeparator" w:id="0">
    <w:p w14:paraId="45837D64" w14:textId="77777777" w:rsidR="007B46DA" w:rsidRDefault="007B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BD91" w14:textId="77777777" w:rsidR="00AA0E53" w:rsidRDefault="00AA0E53" w:rsidP="00BE63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F997051" w14:textId="77777777" w:rsidR="00AA0E53" w:rsidRDefault="00AA0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9F42" w14:textId="77777777" w:rsidR="005243A3" w:rsidRPr="00A37C92" w:rsidRDefault="005243A3">
    <w:pPr>
      <w:pStyle w:val="Footer"/>
      <w:rPr>
        <w:lang w:val="en-US"/>
      </w:rPr>
    </w:pPr>
    <w:r>
      <w:tab/>
    </w:r>
    <w:r w:rsidR="00A37C92">
      <w:rPr>
        <w:lang w:val="en-US"/>
      </w:rPr>
      <w:t xml:space="preserve">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80C2D">
      <w:rPr>
        <w:noProof/>
      </w:rPr>
      <w:t>1</w:t>
    </w:r>
    <w:r>
      <w:rPr>
        <w:noProof/>
      </w:rPr>
      <w:fldChar w:fldCharType="end"/>
    </w:r>
    <w:r w:rsidR="00A37C92">
      <w:rPr>
        <w:noProof/>
        <w:lang w:val="en-US"/>
      </w:rPr>
      <w:t xml:space="preserve"> of 2</w:t>
    </w:r>
  </w:p>
  <w:p w14:paraId="7A69628B" w14:textId="77777777" w:rsidR="00B82D84" w:rsidRPr="005243A3" w:rsidRDefault="005243A3" w:rsidP="00E0477F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>DHMH #</w:t>
    </w:r>
    <w:proofErr w:type="gramStart"/>
    <w:r>
      <w:rPr>
        <w:sz w:val="20"/>
        <w:szCs w:val="20"/>
        <w:lang w:val="en-US"/>
      </w:rPr>
      <w:t>4781</w:t>
    </w:r>
    <w:r w:rsidR="00A37C92">
      <w:rPr>
        <w:sz w:val="20"/>
        <w:szCs w:val="20"/>
        <w:lang w:val="en-US"/>
      </w:rPr>
      <w:t xml:space="preserve">  (</w:t>
    </w:r>
    <w:proofErr w:type="gramEnd"/>
    <w:r w:rsidR="00967EC0">
      <w:rPr>
        <w:sz w:val="20"/>
        <w:szCs w:val="20"/>
        <w:lang w:val="en-US"/>
      </w:rPr>
      <w:t>Revised June 29</w:t>
    </w:r>
    <w:r w:rsidR="00A37C92">
      <w:rPr>
        <w:sz w:val="20"/>
        <w:szCs w:val="20"/>
        <w:lang w:val="en-US"/>
      </w:rPr>
      <w:t>, 201</w:t>
    </w:r>
    <w:r w:rsidR="00754375">
      <w:rPr>
        <w:sz w:val="20"/>
        <w:szCs w:val="20"/>
        <w:lang w:val="en-US"/>
      </w:rPr>
      <w:t>7</w:t>
    </w:r>
    <w:r w:rsidR="00A37C92">
      <w:rPr>
        <w:sz w:val="20"/>
        <w:szCs w:val="20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B28A" w14:textId="77777777" w:rsidR="007B46DA" w:rsidRDefault="007B46DA">
      <w:r>
        <w:separator/>
      </w:r>
    </w:p>
  </w:footnote>
  <w:footnote w:type="continuationSeparator" w:id="0">
    <w:p w14:paraId="0E6275DB" w14:textId="77777777" w:rsidR="007B46DA" w:rsidRDefault="007B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E4D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8327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eqno1V2WAXz4fQCN2mqbg+FA+Cc8DYwK7hKNnX9MWL4YY0jx6hTOJwU7KSANYan8B6mBpfkqM4jXXmj9lTaQ==" w:salt="2Wlbo6XF9X4Oo6KXx5R11w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158"/>
    <w:rsid w:val="000262EB"/>
    <w:rsid w:val="00037714"/>
    <w:rsid w:val="00053EBD"/>
    <w:rsid w:val="00073E17"/>
    <w:rsid w:val="000A44CB"/>
    <w:rsid w:val="000C2291"/>
    <w:rsid w:val="000D0BE6"/>
    <w:rsid w:val="000D20B1"/>
    <w:rsid w:val="000D4A85"/>
    <w:rsid w:val="000E77FF"/>
    <w:rsid w:val="00103FBD"/>
    <w:rsid w:val="00126233"/>
    <w:rsid w:val="0017194D"/>
    <w:rsid w:val="00181AB6"/>
    <w:rsid w:val="0019125F"/>
    <w:rsid w:val="001A11A3"/>
    <w:rsid w:val="001C1158"/>
    <w:rsid w:val="001D1C4A"/>
    <w:rsid w:val="001D472D"/>
    <w:rsid w:val="001F1D17"/>
    <w:rsid w:val="00202B4D"/>
    <w:rsid w:val="002459DE"/>
    <w:rsid w:val="00245EF3"/>
    <w:rsid w:val="00256C89"/>
    <w:rsid w:val="002815E6"/>
    <w:rsid w:val="002A5480"/>
    <w:rsid w:val="002C6A27"/>
    <w:rsid w:val="002F3339"/>
    <w:rsid w:val="00316CAA"/>
    <w:rsid w:val="00336FAB"/>
    <w:rsid w:val="00343765"/>
    <w:rsid w:val="003500A1"/>
    <w:rsid w:val="00354823"/>
    <w:rsid w:val="00367B74"/>
    <w:rsid w:val="00372B43"/>
    <w:rsid w:val="00380C2D"/>
    <w:rsid w:val="00383F16"/>
    <w:rsid w:val="00387CD3"/>
    <w:rsid w:val="00396009"/>
    <w:rsid w:val="003B5EA1"/>
    <w:rsid w:val="003D76BB"/>
    <w:rsid w:val="003F7092"/>
    <w:rsid w:val="00437585"/>
    <w:rsid w:val="00451DE2"/>
    <w:rsid w:val="0046434A"/>
    <w:rsid w:val="004643E0"/>
    <w:rsid w:val="00464F99"/>
    <w:rsid w:val="004746D4"/>
    <w:rsid w:val="0048497C"/>
    <w:rsid w:val="0049421E"/>
    <w:rsid w:val="004A2F63"/>
    <w:rsid w:val="004C5D2D"/>
    <w:rsid w:val="005065A9"/>
    <w:rsid w:val="005113E6"/>
    <w:rsid w:val="0051417C"/>
    <w:rsid w:val="005243A3"/>
    <w:rsid w:val="005342C1"/>
    <w:rsid w:val="00535DDA"/>
    <w:rsid w:val="005939DF"/>
    <w:rsid w:val="005A20CC"/>
    <w:rsid w:val="005B136B"/>
    <w:rsid w:val="005B1611"/>
    <w:rsid w:val="005D7DC2"/>
    <w:rsid w:val="005E2670"/>
    <w:rsid w:val="005E36C1"/>
    <w:rsid w:val="0062163D"/>
    <w:rsid w:val="00634EDD"/>
    <w:rsid w:val="00643532"/>
    <w:rsid w:val="00680B6A"/>
    <w:rsid w:val="006C2EC4"/>
    <w:rsid w:val="006E0F98"/>
    <w:rsid w:val="006E2180"/>
    <w:rsid w:val="006F2F06"/>
    <w:rsid w:val="0071529B"/>
    <w:rsid w:val="00726CDD"/>
    <w:rsid w:val="007505C2"/>
    <w:rsid w:val="00754375"/>
    <w:rsid w:val="00761BB8"/>
    <w:rsid w:val="00777654"/>
    <w:rsid w:val="007828AC"/>
    <w:rsid w:val="00793B2E"/>
    <w:rsid w:val="007A2993"/>
    <w:rsid w:val="007A791A"/>
    <w:rsid w:val="007B46DA"/>
    <w:rsid w:val="007B4895"/>
    <w:rsid w:val="007E09CD"/>
    <w:rsid w:val="00804AFE"/>
    <w:rsid w:val="00820FCC"/>
    <w:rsid w:val="008319BA"/>
    <w:rsid w:val="00831BE4"/>
    <w:rsid w:val="00834EF3"/>
    <w:rsid w:val="0085636C"/>
    <w:rsid w:val="008607AC"/>
    <w:rsid w:val="00867D28"/>
    <w:rsid w:val="008A67ED"/>
    <w:rsid w:val="008B7873"/>
    <w:rsid w:val="008C204A"/>
    <w:rsid w:val="008C35A4"/>
    <w:rsid w:val="00914828"/>
    <w:rsid w:val="00952662"/>
    <w:rsid w:val="00967AFB"/>
    <w:rsid w:val="00967EC0"/>
    <w:rsid w:val="009C1C94"/>
    <w:rsid w:val="00A00B77"/>
    <w:rsid w:val="00A17945"/>
    <w:rsid w:val="00A22951"/>
    <w:rsid w:val="00A37C92"/>
    <w:rsid w:val="00A53B62"/>
    <w:rsid w:val="00A84210"/>
    <w:rsid w:val="00A85700"/>
    <w:rsid w:val="00A91EAC"/>
    <w:rsid w:val="00AA0E53"/>
    <w:rsid w:val="00AB4F62"/>
    <w:rsid w:val="00AC207B"/>
    <w:rsid w:val="00AC213E"/>
    <w:rsid w:val="00AC6E8F"/>
    <w:rsid w:val="00AD117D"/>
    <w:rsid w:val="00AF679F"/>
    <w:rsid w:val="00B01F63"/>
    <w:rsid w:val="00B0607F"/>
    <w:rsid w:val="00B4494F"/>
    <w:rsid w:val="00B601B1"/>
    <w:rsid w:val="00B667DC"/>
    <w:rsid w:val="00B82D84"/>
    <w:rsid w:val="00B830C1"/>
    <w:rsid w:val="00BA404D"/>
    <w:rsid w:val="00BC077B"/>
    <w:rsid w:val="00BC5AFA"/>
    <w:rsid w:val="00BD21A0"/>
    <w:rsid w:val="00BD3036"/>
    <w:rsid w:val="00BE0060"/>
    <w:rsid w:val="00BE633F"/>
    <w:rsid w:val="00BF479F"/>
    <w:rsid w:val="00BF4C4A"/>
    <w:rsid w:val="00C03706"/>
    <w:rsid w:val="00C103EE"/>
    <w:rsid w:val="00C27215"/>
    <w:rsid w:val="00C30EE2"/>
    <w:rsid w:val="00CA1D52"/>
    <w:rsid w:val="00CA4DCA"/>
    <w:rsid w:val="00CA7DD0"/>
    <w:rsid w:val="00CB762C"/>
    <w:rsid w:val="00CF1902"/>
    <w:rsid w:val="00CF241F"/>
    <w:rsid w:val="00D04327"/>
    <w:rsid w:val="00D50511"/>
    <w:rsid w:val="00D51B02"/>
    <w:rsid w:val="00DB2CED"/>
    <w:rsid w:val="00DB7FBB"/>
    <w:rsid w:val="00DC185C"/>
    <w:rsid w:val="00DC4C97"/>
    <w:rsid w:val="00DC6F55"/>
    <w:rsid w:val="00DF1338"/>
    <w:rsid w:val="00E0477F"/>
    <w:rsid w:val="00E12529"/>
    <w:rsid w:val="00E31B89"/>
    <w:rsid w:val="00E356B2"/>
    <w:rsid w:val="00E36588"/>
    <w:rsid w:val="00E51433"/>
    <w:rsid w:val="00E645EE"/>
    <w:rsid w:val="00E64A32"/>
    <w:rsid w:val="00E66703"/>
    <w:rsid w:val="00E72DD8"/>
    <w:rsid w:val="00E964EE"/>
    <w:rsid w:val="00EC0821"/>
    <w:rsid w:val="00EC1604"/>
    <w:rsid w:val="00ED14ED"/>
    <w:rsid w:val="00ED7FF3"/>
    <w:rsid w:val="00EE32B2"/>
    <w:rsid w:val="00EF03A3"/>
    <w:rsid w:val="00EF13B1"/>
    <w:rsid w:val="00EF1B06"/>
    <w:rsid w:val="00F250C4"/>
    <w:rsid w:val="00F34A63"/>
    <w:rsid w:val="00F84786"/>
    <w:rsid w:val="00FC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A3830A"/>
  <w15:chartTrackingRefBased/>
  <w15:docId w15:val="{2D1A4513-B332-4813-9B23-5013791A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30EE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500A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3500A1"/>
  </w:style>
  <w:style w:type="paragraph" w:styleId="Header">
    <w:name w:val="header"/>
    <w:basedOn w:val="Normal"/>
    <w:rsid w:val="0048497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6C8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F2F06"/>
    <w:rPr>
      <w:rFonts w:ascii="Arial" w:hAnsi="Arial"/>
      <w:sz w:val="24"/>
      <w:szCs w:val="24"/>
    </w:rPr>
  </w:style>
  <w:style w:type="paragraph" w:customStyle="1" w:styleId="p1">
    <w:name w:val="p1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2">
    <w:name w:val="p2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3">
    <w:name w:val="p3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3Char">
    <w:name w:val="Heading 3 Char"/>
    <w:link w:val="Heading3"/>
    <w:uiPriority w:val="9"/>
    <w:rsid w:val="00C30EE2"/>
    <w:rPr>
      <w:b/>
      <w:bCs/>
      <w:sz w:val="27"/>
      <w:szCs w:val="27"/>
    </w:rPr>
  </w:style>
  <w:style w:type="paragraph" w:customStyle="1" w:styleId="cn">
    <w:name w:val="cn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C30EE2"/>
    <w:rPr>
      <w:color w:val="0000FF"/>
      <w:u w:val="single"/>
    </w:rPr>
  </w:style>
  <w:style w:type="character" w:customStyle="1" w:styleId="apple-converted-space">
    <w:name w:val="apple-converted-space"/>
    <w:rsid w:val="00C30EE2"/>
  </w:style>
  <w:style w:type="character" w:styleId="CommentReference">
    <w:name w:val="annotation reference"/>
    <w:rsid w:val="00B830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30C1"/>
    <w:rPr>
      <w:sz w:val="20"/>
      <w:szCs w:val="20"/>
    </w:rPr>
  </w:style>
  <w:style w:type="character" w:customStyle="1" w:styleId="CommentTextChar">
    <w:name w:val="Comment Text Char"/>
    <w:link w:val="CommentText"/>
    <w:rsid w:val="00B830C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830C1"/>
    <w:rPr>
      <w:b/>
      <w:bCs/>
    </w:rPr>
  </w:style>
  <w:style w:type="character" w:customStyle="1" w:styleId="CommentSubjectChar">
    <w:name w:val="Comment Subject Char"/>
    <w:link w:val="CommentSubject"/>
    <w:rsid w:val="00B830C1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A91E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13A9A2CACF440586F3240540F04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BAB7D-9E5D-4E10-9A30-1F23CCCF81A2}"/>
      </w:docPartPr>
      <w:docPartBody>
        <w:p w:rsidR="005474FC" w:rsidRDefault="005474FC" w:rsidP="005474FC">
          <w:pPr>
            <w:pStyle w:val="6A13A9A2CACF440586F3240540F04DB913"/>
          </w:pPr>
          <w:r w:rsidRPr="0044661C">
            <w:rPr>
              <w:rStyle w:val="PlaceholderText"/>
            </w:rPr>
            <w:t>Click here to enter text.</w:t>
          </w:r>
        </w:p>
      </w:docPartBody>
    </w:docPart>
    <w:docPart>
      <w:docPartPr>
        <w:name w:val="7EB3C07FDD504C5EBE11962578F9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7DF4F-32DD-4DF0-9BE5-7FA0BFB2BFC3}"/>
      </w:docPartPr>
      <w:docPartBody>
        <w:p w:rsidR="005474FC" w:rsidRDefault="005474FC" w:rsidP="005474FC">
          <w:pPr>
            <w:pStyle w:val="7EB3C07FDD504C5EBE11962578F9998C10"/>
          </w:pPr>
          <w:r w:rsidRPr="0044661C">
            <w:rPr>
              <w:rStyle w:val="PlaceholderText"/>
            </w:rPr>
            <w:t>Click here to enter a date.</w:t>
          </w:r>
        </w:p>
      </w:docPartBody>
    </w:docPart>
    <w:docPart>
      <w:docPartPr>
        <w:name w:val="0E439E3772394B30933A68CBAA4B4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64B1-A183-4D6A-A43E-19C220D4EFE2}"/>
      </w:docPartPr>
      <w:docPartBody>
        <w:p w:rsidR="005474FC" w:rsidRDefault="005474FC" w:rsidP="005474FC">
          <w:pPr>
            <w:pStyle w:val="0E439E3772394B30933A68CBAA4B41F313"/>
          </w:pPr>
          <w:r w:rsidRPr="0044661C">
            <w:rPr>
              <w:rStyle w:val="PlaceholderText"/>
            </w:rPr>
            <w:t>Click here to enter text.</w:t>
          </w:r>
        </w:p>
      </w:docPartBody>
    </w:docPart>
    <w:docPart>
      <w:docPartPr>
        <w:name w:val="BE62C34057034D0CAB82184C8303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4E6C-6AD3-4E94-A634-D28885CFCA4A}"/>
      </w:docPartPr>
      <w:docPartBody>
        <w:p w:rsidR="005474FC" w:rsidRDefault="005474FC" w:rsidP="005474FC">
          <w:pPr>
            <w:pStyle w:val="BE62C34057034D0CAB82184C83034E7B9"/>
          </w:pPr>
          <w:r w:rsidRPr="0044661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7BE"/>
    <w:rsid w:val="00176BE4"/>
    <w:rsid w:val="002D5A53"/>
    <w:rsid w:val="005474FC"/>
    <w:rsid w:val="007357BE"/>
    <w:rsid w:val="007E57A7"/>
    <w:rsid w:val="00805FC0"/>
    <w:rsid w:val="008145FA"/>
    <w:rsid w:val="008D1FAB"/>
    <w:rsid w:val="0093367A"/>
    <w:rsid w:val="009863AD"/>
    <w:rsid w:val="00B6512A"/>
    <w:rsid w:val="00D7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4FC"/>
    <w:rPr>
      <w:color w:val="808080"/>
    </w:rPr>
  </w:style>
  <w:style w:type="paragraph" w:customStyle="1" w:styleId="BE62C34057034D0CAB82184C83034E7B9">
    <w:name w:val="BE62C34057034D0CAB82184C83034E7B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3">
    <w:name w:val="6A13A9A2CACF440586F3240540F04DB913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10">
    <w:name w:val="7EB3C07FDD504C5EBE11962578F9998C10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3">
    <w:name w:val="0E439E3772394B30933A68CBAA4B41F313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26EDDC-28D1-4D6C-9EF4-1A241FFD1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D8765-E0B8-4B11-B8E6-ABD8943B3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4F8F19-F089-40B5-BD20-85512E1C70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1AD3F3-CD60-4BBF-B82B-39005F8F8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A46BE78-155D-450B-BE97-CBDC3F5FF0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4900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al Health Administration</vt:lpstr>
    </vt:vector>
  </TitlesOfParts>
  <Company>MHA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Health Administration</dc:title>
  <dc:subject/>
  <dc:creator>Lisa Bosley</dc:creator>
  <cp:keywords/>
  <cp:lastModifiedBy>Jamie Miller</cp:lastModifiedBy>
  <cp:revision>2</cp:revision>
  <cp:lastPrinted>2017-06-30T06:07:00Z</cp:lastPrinted>
  <dcterms:created xsi:type="dcterms:W3CDTF">2022-08-15T17:26:00Z</dcterms:created>
  <dcterms:modified xsi:type="dcterms:W3CDTF">2022-08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U3ZTANQY7VJ-84-864</vt:lpwstr>
  </property>
  <property fmtid="{D5CDD505-2E9C-101B-9397-08002B2CF9AE}" pid="3" name="_dlc_DocIdItemGuid">
    <vt:lpwstr>7ee0392e-7b5b-4270-89c7-0f4ebc768f1c</vt:lpwstr>
  </property>
  <property fmtid="{D5CDD505-2E9C-101B-9397-08002B2CF9AE}" pid="4" name="_dlc_DocIdUrl">
    <vt:lpwstr>http://oas-spnprodapp1:1378/_layouts/DocIdRedir.aspx?ID=XU3ZTANQY7VJ-84-864, XU3ZTANQY7VJ-84-864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Order">
    <vt:lpwstr>101100.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dlc_DocIdPersistId">
    <vt:lpwstr/>
  </property>
  <property fmtid="{D5CDD505-2E9C-101B-9397-08002B2CF9AE}" pid="11" name="display_urn:schemas-microsoft-com:office:office#Author">
    <vt:lpwstr>System Account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ntentTypeId">
    <vt:lpwstr>0x0101006FA243C363007F4F827DB51D02034FC2</vt:lpwstr>
  </property>
</Properties>
</file>